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C2EE" w14:textId="77777777" w:rsidR="00642366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bookmarkStart w:id="0" w:name="_GoBack"/>
      <w:bookmarkEnd w:id="0"/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MODELO PARA LA PRESENTACIÓN DE EXPERIENCIA </w:t>
      </w:r>
    </w:p>
    <w:p w14:paraId="28E8D6F7" w14:textId="06FB12AD" w:rsidR="00642366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POR PARTE DE </w:t>
      </w:r>
      <w:r w:rsidR="00811584" w:rsidRPr="003E066B">
        <w:rPr>
          <w:rFonts w:ascii="Arial" w:hAnsi="Arial" w:cs="Arial"/>
          <w:b/>
          <w:bCs/>
          <w:sz w:val="20"/>
          <w:szCs w:val="20"/>
          <w:lang w:val="es-CO"/>
        </w:rPr>
        <w:t>LOS CONSULTORES INDIVIDUALES</w:t>
      </w:r>
      <w:r w:rsidR="0029166C"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Pr="003E066B">
        <w:rPr>
          <w:rFonts w:ascii="Arial" w:hAnsi="Arial" w:cs="Arial"/>
          <w:b/>
          <w:bCs/>
          <w:sz w:val="20"/>
          <w:szCs w:val="20"/>
          <w:lang w:val="es-CO"/>
        </w:rPr>
        <w:t xml:space="preserve">EN RESPUESTA A </w:t>
      </w:r>
    </w:p>
    <w:p w14:paraId="078B858B" w14:textId="77777777" w:rsidR="006C7A47" w:rsidRPr="003E066B" w:rsidRDefault="00B35E33" w:rsidP="003E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3E066B">
        <w:rPr>
          <w:rFonts w:ascii="Arial" w:hAnsi="Arial" w:cs="Arial"/>
          <w:b/>
          <w:bCs/>
          <w:sz w:val="20"/>
          <w:szCs w:val="20"/>
          <w:lang w:val="es-CO"/>
        </w:rPr>
        <w:t>LLAMADOS A PRESENTAR EXPRESIONES DE INTERES</w:t>
      </w:r>
    </w:p>
    <w:p w14:paraId="0E8EE7BC" w14:textId="77777777" w:rsidR="00642366" w:rsidRPr="009D6842" w:rsidRDefault="00642366" w:rsidP="003E066B">
      <w:pPr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37373AFE" w14:textId="0400A632" w:rsidR="006C7A47" w:rsidRPr="009D6842" w:rsidRDefault="00B35E33" w:rsidP="003E066B">
      <w:pPr>
        <w:jc w:val="center"/>
        <w:rPr>
          <w:rFonts w:ascii="Arial" w:hAnsi="Arial" w:cs="Arial"/>
          <w:bCs/>
          <w:sz w:val="20"/>
          <w:szCs w:val="20"/>
          <w:u w:val="single"/>
          <w:lang w:val="es-CO"/>
        </w:rPr>
      </w:pPr>
      <w:r w:rsidRPr="009D6842">
        <w:rPr>
          <w:rFonts w:ascii="Arial" w:hAnsi="Arial" w:cs="Arial"/>
          <w:bCs/>
          <w:sz w:val="20"/>
          <w:szCs w:val="20"/>
          <w:u w:val="single"/>
          <w:lang w:val="es-CO"/>
        </w:rPr>
        <w:t>FORMATO B</w:t>
      </w:r>
    </w:p>
    <w:p w14:paraId="5CDEE34F" w14:textId="77777777" w:rsidR="006C7A47" w:rsidRPr="009D6842" w:rsidRDefault="006C7A47" w:rsidP="00D836AF">
      <w:pPr>
        <w:pStyle w:val="Encabezado"/>
        <w:rPr>
          <w:rFonts w:ascii="Arial" w:hAnsi="Arial" w:cs="Arial"/>
          <w:sz w:val="20"/>
          <w:szCs w:val="20"/>
          <w:lang w:val="es-CO" w:eastAsia="it-IT"/>
        </w:rPr>
      </w:pPr>
    </w:p>
    <w:p w14:paraId="6DC34103" w14:textId="1F406A1E" w:rsidR="006C7A47" w:rsidRPr="00D836AF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 xml:space="preserve">Enumere solamente anteriores trabajos similares realizados con éxito en los últimos </w:t>
      </w:r>
      <w:r w:rsidR="007B24C6" w:rsidRPr="00D836AF">
        <w:rPr>
          <w:rFonts w:ascii="Arial" w:hAnsi="Arial" w:cs="Arial"/>
          <w:sz w:val="20"/>
          <w:szCs w:val="20"/>
        </w:rPr>
        <w:t>10</w:t>
      </w:r>
      <w:r w:rsidRPr="00D836AF">
        <w:rPr>
          <w:rFonts w:ascii="Arial" w:hAnsi="Arial" w:cs="Arial"/>
          <w:sz w:val="20"/>
          <w:szCs w:val="20"/>
        </w:rPr>
        <w:t xml:space="preserve"> años.</w:t>
      </w:r>
      <w:r w:rsidR="00A479E4">
        <w:rPr>
          <w:rFonts w:ascii="Arial" w:hAnsi="Arial" w:cs="Arial"/>
          <w:sz w:val="20"/>
          <w:szCs w:val="20"/>
        </w:rPr>
        <w:t xml:space="preserve"> </w:t>
      </w:r>
    </w:p>
    <w:p w14:paraId="76A1FED5" w14:textId="793F201C" w:rsidR="006C7A47" w:rsidRDefault="00B35E33" w:rsidP="00D836AF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36AF">
        <w:rPr>
          <w:rFonts w:ascii="Arial" w:hAnsi="Arial" w:cs="Arial"/>
          <w:sz w:val="20"/>
          <w:szCs w:val="20"/>
        </w:rPr>
        <w:t>Enumere solamente aquellas tareas para las cuales el Consultor fue legalmente contratado por el cliente como una empresa o fue uno de los socios de la empresa. Las tareas completadas por los expertos individuales del Consultor trabajando independien</w:t>
      </w:r>
      <w:r w:rsidR="00A93657" w:rsidRPr="00D836AF">
        <w:rPr>
          <w:rFonts w:ascii="Arial" w:hAnsi="Arial" w:cs="Arial"/>
          <w:sz w:val="20"/>
          <w:szCs w:val="20"/>
        </w:rPr>
        <w:t xml:space="preserve">te o </w:t>
      </w:r>
      <w:r w:rsidRPr="00D836AF">
        <w:rPr>
          <w:rFonts w:ascii="Arial" w:hAnsi="Arial" w:cs="Arial"/>
          <w:sz w:val="20"/>
          <w:szCs w:val="20"/>
        </w:rPr>
        <w:t>a través de otras firmas consultoras no pueden ser presentadas como experiencia relevante del Consultor o de los asociados del Consultor o sub-consultores, sino que pueden ser presentadas por los propios expertos en sus currículos. El consultor debe estar preparado para comprobar la experiencia presentada mediante la presentación de copias de documentos y referencias pertinentes si así lo solicita el c</w:t>
      </w:r>
      <w:r w:rsidR="00C95724" w:rsidRPr="00D836AF">
        <w:rPr>
          <w:rFonts w:ascii="Arial" w:hAnsi="Arial" w:cs="Arial"/>
          <w:sz w:val="20"/>
          <w:szCs w:val="20"/>
        </w:rPr>
        <w:t>o</w:t>
      </w:r>
      <w:r w:rsidRPr="00D836AF">
        <w:rPr>
          <w:rFonts w:ascii="Arial" w:hAnsi="Arial" w:cs="Arial"/>
          <w:sz w:val="20"/>
          <w:szCs w:val="20"/>
        </w:rPr>
        <w:t>n</w:t>
      </w:r>
      <w:r w:rsidR="00C95724" w:rsidRPr="00D836AF">
        <w:rPr>
          <w:rFonts w:ascii="Arial" w:hAnsi="Arial" w:cs="Arial"/>
          <w:sz w:val="20"/>
          <w:szCs w:val="20"/>
        </w:rPr>
        <w:t>tratan</w:t>
      </w:r>
      <w:r w:rsidRPr="00D836AF">
        <w:rPr>
          <w:rFonts w:ascii="Arial" w:hAnsi="Arial" w:cs="Arial"/>
          <w:sz w:val="20"/>
          <w:szCs w:val="20"/>
        </w:rPr>
        <w:t>te.</w:t>
      </w:r>
    </w:p>
    <w:p w14:paraId="05BFC9C3" w14:textId="13A73493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098A04E" w14:textId="537FB738" w:rsidR="00D836AF" w:rsidRDefault="00D836AF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</w:t>
      </w:r>
    </w:p>
    <w:p w14:paraId="65A4AFAA" w14:textId="14A21094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862B9A3" w14:textId="385DAA26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479E4">
        <w:rPr>
          <w:noProof/>
          <w:lang w:val="es-CO"/>
        </w:rPr>
        <w:drawing>
          <wp:inline distT="0" distB="0" distL="0" distR="0" wp14:anchorId="018D5D73" wp14:editId="3EEB0DE5">
            <wp:extent cx="5252085" cy="1188493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1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3404" w14:textId="47AE720E" w:rsidR="00A479E4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A5A6B9D" w14:textId="4317B978" w:rsidR="00BF7D4E" w:rsidRDefault="00A479E4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Por cada trabajo a relacionar diligencie una tabla.</w:t>
      </w:r>
    </w:p>
    <w:p w14:paraId="0032FA67" w14:textId="77777777" w:rsidR="00BF7D4E" w:rsidRDefault="00BF7D4E">
      <w:pPr>
        <w:suppressAutoHyphens w:val="0"/>
        <w:rPr>
          <w:rFonts w:ascii="Arial" w:eastAsia="Times New Roman" w:hAnsi="Arial" w:cs="Arial"/>
          <w:sz w:val="20"/>
          <w:szCs w:val="20"/>
          <w:lang w:val="es-ES"/>
        </w:rPr>
      </w:pPr>
      <w:r w:rsidRPr="008139EE">
        <w:rPr>
          <w:rFonts w:ascii="Arial" w:hAnsi="Arial" w:cs="Arial"/>
          <w:sz w:val="20"/>
          <w:szCs w:val="20"/>
          <w:lang w:val="es-CO"/>
        </w:rPr>
        <w:br w:type="page"/>
      </w:r>
    </w:p>
    <w:p w14:paraId="08C33011" w14:textId="2FD9A1DF" w:rsidR="00A479E4" w:rsidRPr="00BF7D4E" w:rsidRDefault="00BF7D4E" w:rsidP="00BF7D4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BF7D4E">
        <w:rPr>
          <w:rFonts w:ascii="Arial" w:hAnsi="Arial" w:cs="Arial"/>
          <w:b/>
          <w:sz w:val="20"/>
          <w:szCs w:val="20"/>
        </w:rPr>
        <w:lastRenderedPageBreak/>
        <w:t>EXPERIENCIA</w:t>
      </w:r>
    </w:p>
    <w:p w14:paraId="59880842" w14:textId="08EBB154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90"/>
      </w:tblGrid>
      <w:tr w:rsidR="00BF7D4E" w:rsidRPr="00BF7D4E" w14:paraId="70C446C2" w14:textId="77777777" w:rsidTr="00BF7D4E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2BA18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978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00DEDB4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B7C56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C7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42CB8CE3" w14:textId="77777777" w:rsidTr="00BF7D4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64ED21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38D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52B1E80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E8B330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04C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1FB5C2FA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E0BDD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E6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45DF500E" w14:textId="77777777" w:rsidTr="00BF7D4E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5B51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AC50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575F6A68" w14:textId="77777777" w:rsidTr="00BF7D4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EFE82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Aprox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7767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52EC4AF0" w14:textId="77777777" w:rsidTr="00BF7D4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1F645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Rol asignad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A6A" w14:textId="77777777" w:rsidR="00BF7D4E" w:rsidRPr="00BF7D4E" w:rsidRDefault="00BF7D4E" w:rsidP="00BF7D4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54FE9F62" w14:textId="16C758D2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90"/>
      </w:tblGrid>
      <w:tr w:rsidR="00BF7D4E" w:rsidRPr="00BF7D4E" w14:paraId="627BF546" w14:textId="77777777" w:rsidTr="00E054F4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7A58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DCD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C04FF21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D7C89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22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6B75D799" w14:textId="77777777" w:rsidTr="00E054F4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C7F1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09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1FBD5D6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DD01BE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4ED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6922F940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47665C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954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069198A8" w14:textId="77777777" w:rsidTr="00E054F4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0E855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E25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16CE1D62" w14:textId="77777777" w:rsidTr="00E054F4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A183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Aprox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856B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30C711CE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A0553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Rol asignad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15B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78A732E6" w14:textId="470C23EA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90"/>
      </w:tblGrid>
      <w:tr w:rsidR="00BF7D4E" w:rsidRPr="00BF7D4E" w14:paraId="4E2C0822" w14:textId="77777777" w:rsidTr="00E054F4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767AF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Duración</w:t>
            </w:r>
          </w:p>
        </w:tc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BB8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73D09283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0D33A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trabaj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77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6CCC81F0" w14:textId="77777777" w:rsidTr="00E054F4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91A3B4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Breve descripción de los principales resultados obtenidos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A76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0FDA915C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1C28E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Nombre del Client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0DA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11F9F96D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73B0E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País al que pertenece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09C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6D908082" w14:textId="77777777" w:rsidTr="00E054F4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E27B87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Valor del contrato (expresado en SMLMV de la fecha de suscripción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4F9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8139EE" w14:paraId="62FB7D84" w14:textId="77777777" w:rsidTr="00E054F4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EE313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Cantidad pagada a su empresa (Aprox)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6CF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  <w:tr w:rsidR="00BF7D4E" w:rsidRPr="00BF7D4E" w14:paraId="42EF13C4" w14:textId="77777777" w:rsidTr="00E054F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B16C7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GB"/>
              </w:rPr>
              <w:t>Rol asignado</w:t>
            </w:r>
          </w:p>
        </w:tc>
        <w:tc>
          <w:tcPr>
            <w:tcW w:w="8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CAB9" w14:textId="77777777" w:rsidR="00BF7D4E" w:rsidRPr="00BF7D4E" w:rsidRDefault="00BF7D4E" w:rsidP="00E054F4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</w:pPr>
            <w:r w:rsidRPr="00BF7D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/>
              </w:rPr>
              <w:t> </w:t>
            </w:r>
          </w:p>
        </w:tc>
      </w:tr>
    </w:tbl>
    <w:p w14:paraId="37CAAB97" w14:textId="77777777" w:rsidR="00BF7D4E" w:rsidRDefault="00BF7D4E" w:rsidP="00D836AF">
      <w:pPr>
        <w:pStyle w:val="Standard"/>
        <w:jc w:val="both"/>
        <w:rPr>
          <w:rFonts w:ascii="Arial" w:hAnsi="Arial" w:cs="Arial"/>
          <w:sz w:val="20"/>
          <w:szCs w:val="20"/>
        </w:rPr>
      </w:pPr>
    </w:p>
    <w:sectPr w:rsidR="00BF7D4E" w:rsidSect="003E066B">
      <w:headerReference w:type="default" r:id="rId9"/>
      <w:footerReference w:type="default" r:id="rId10"/>
      <w:pgSz w:w="12240" w:h="15840"/>
      <w:pgMar w:top="1276" w:right="1701" w:bottom="1701" w:left="2268" w:header="709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D51A" w14:textId="77777777" w:rsidR="00A437DE" w:rsidRDefault="00A437DE">
      <w:r>
        <w:separator/>
      </w:r>
    </w:p>
  </w:endnote>
  <w:endnote w:type="continuationSeparator" w:id="0">
    <w:p w14:paraId="38928A99" w14:textId="77777777" w:rsidR="00A437DE" w:rsidRDefault="00A4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5374" w14:textId="1AA0D9BD" w:rsidR="00234D89" w:rsidRDefault="004A6DA6">
    <w:pPr>
      <w:pStyle w:val="Standard"/>
      <w:tabs>
        <w:tab w:val="left" w:pos="567"/>
      </w:tabs>
      <w:jc w:val="right"/>
    </w:pPr>
    <w:r>
      <w:rPr>
        <w:rFonts w:ascii="Arial Narrow" w:hAnsi="Arial Narrow"/>
        <w:sz w:val="16"/>
        <w:szCs w:val="16"/>
      </w:rPr>
      <w:t xml:space="preserve">Página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8139EE">
      <w:rPr>
        <w:rFonts w:ascii="Arial Narrow" w:hAnsi="Arial Narrow"/>
        <w:noProof/>
        <w:sz w:val="16"/>
        <w:szCs w:val="16"/>
      </w:rPr>
      <w:t>1</w:t>
    </w:r>
    <w:r w:rsidR="00B35E33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 w:rsidR="00B35E33"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 w:rsidR="00B35E33">
      <w:rPr>
        <w:rFonts w:ascii="Arial Narrow" w:hAnsi="Arial Narrow"/>
        <w:sz w:val="16"/>
        <w:szCs w:val="16"/>
      </w:rPr>
      <w:fldChar w:fldCharType="separate"/>
    </w:r>
    <w:r w:rsidR="008139EE">
      <w:rPr>
        <w:rFonts w:ascii="Arial Narrow" w:hAnsi="Arial Narrow"/>
        <w:noProof/>
        <w:sz w:val="16"/>
        <w:szCs w:val="16"/>
      </w:rPr>
      <w:t>2</w:t>
    </w:r>
    <w:r w:rsidR="00B35E33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17BF" w14:textId="77777777" w:rsidR="00A437DE" w:rsidRDefault="00A437DE">
      <w:r>
        <w:rPr>
          <w:color w:val="000000"/>
        </w:rPr>
        <w:separator/>
      </w:r>
    </w:p>
  </w:footnote>
  <w:footnote w:type="continuationSeparator" w:id="0">
    <w:p w14:paraId="7BE556FA" w14:textId="77777777" w:rsidR="00A437DE" w:rsidRDefault="00A4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1B14" w14:textId="77777777" w:rsidR="00234D89" w:rsidRDefault="004A6DA6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F4"/>
    <w:multiLevelType w:val="hybridMultilevel"/>
    <w:tmpl w:val="DF08E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616"/>
    <w:multiLevelType w:val="hybridMultilevel"/>
    <w:tmpl w:val="4B3CC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45C4B"/>
    <w:multiLevelType w:val="hybridMultilevel"/>
    <w:tmpl w:val="F802F1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80614"/>
    <w:multiLevelType w:val="hybridMultilevel"/>
    <w:tmpl w:val="DF96F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0091"/>
    <w:multiLevelType w:val="hybridMultilevel"/>
    <w:tmpl w:val="2C949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16C"/>
    <w:multiLevelType w:val="hybridMultilevel"/>
    <w:tmpl w:val="B31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175A7"/>
    <w:multiLevelType w:val="hybridMultilevel"/>
    <w:tmpl w:val="D416D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039A0"/>
    <w:multiLevelType w:val="hybridMultilevel"/>
    <w:tmpl w:val="D3584E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048B5"/>
    <w:multiLevelType w:val="hybridMultilevel"/>
    <w:tmpl w:val="A01845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571A3"/>
    <w:multiLevelType w:val="hybridMultilevel"/>
    <w:tmpl w:val="9D7AD9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38CC"/>
    <w:multiLevelType w:val="hybridMultilevel"/>
    <w:tmpl w:val="33161F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F153C"/>
    <w:multiLevelType w:val="hybridMultilevel"/>
    <w:tmpl w:val="9C4E0A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71E2F"/>
    <w:multiLevelType w:val="hybridMultilevel"/>
    <w:tmpl w:val="5932310C"/>
    <w:lvl w:ilvl="0" w:tplc="BD224F94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6EB4"/>
    <w:multiLevelType w:val="multilevel"/>
    <w:tmpl w:val="5C9AF43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8DF55DC"/>
    <w:multiLevelType w:val="hybridMultilevel"/>
    <w:tmpl w:val="14D0C6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F1"/>
    <w:rsid w:val="00035876"/>
    <w:rsid w:val="0008482C"/>
    <w:rsid w:val="000D6A21"/>
    <w:rsid w:val="001822F6"/>
    <w:rsid w:val="001D1F07"/>
    <w:rsid w:val="001D72F8"/>
    <w:rsid w:val="00202C55"/>
    <w:rsid w:val="002250EA"/>
    <w:rsid w:val="002319C2"/>
    <w:rsid w:val="00252093"/>
    <w:rsid w:val="00273E2B"/>
    <w:rsid w:val="0029166C"/>
    <w:rsid w:val="002977D7"/>
    <w:rsid w:val="002B2C3A"/>
    <w:rsid w:val="002D2C7A"/>
    <w:rsid w:val="002D5881"/>
    <w:rsid w:val="00361529"/>
    <w:rsid w:val="00375683"/>
    <w:rsid w:val="0038467A"/>
    <w:rsid w:val="0038586B"/>
    <w:rsid w:val="003B57D7"/>
    <w:rsid w:val="003E0608"/>
    <w:rsid w:val="003E066B"/>
    <w:rsid w:val="003F1326"/>
    <w:rsid w:val="003F2C87"/>
    <w:rsid w:val="004701DA"/>
    <w:rsid w:val="00477479"/>
    <w:rsid w:val="0049679F"/>
    <w:rsid w:val="004A6DA6"/>
    <w:rsid w:val="004C55AD"/>
    <w:rsid w:val="004F4BC4"/>
    <w:rsid w:val="00506483"/>
    <w:rsid w:val="005523C1"/>
    <w:rsid w:val="00587245"/>
    <w:rsid w:val="005D272D"/>
    <w:rsid w:val="005F3DD2"/>
    <w:rsid w:val="00635AED"/>
    <w:rsid w:val="00642366"/>
    <w:rsid w:val="00644818"/>
    <w:rsid w:val="00667350"/>
    <w:rsid w:val="006C7A47"/>
    <w:rsid w:val="00763097"/>
    <w:rsid w:val="00764845"/>
    <w:rsid w:val="007B24C6"/>
    <w:rsid w:val="00811584"/>
    <w:rsid w:val="008139EE"/>
    <w:rsid w:val="00827705"/>
    <w:rsid w:val="00832932"/>
    <w:rsid w:val="008929F7"/>
    <w:rsid w:val="008A3C1A"/>
    <w:rsid w:val="008D503C"/>
    <w:rsid w:val="00920843"/>
    <w:rsid w:val="00974A37"/>
    <w:rsid w:val="0099577C"/>
    <w:rsid w:val="009D2EDE"/>
    <w:rsid w:val="009D6842"/>
    <w:rsid w:val="009F58C5"/>
    <w:rsid w:val="009F6723"/>
    <w:rsid w:val="00A0701D"/>
    <w:rsid w:val="00A437DE"/>
    <w:rsid w:val="00A479E4"/>
    <w:rsid w:val="00A66D7C"/>
    <w:rsid w:val="00A93657"/>
    <w:rsid w:val="00AE2A31"/>
    <w:rsid w:val="00B058BE"/>
    <w:rsid w:val="00B208C8"/>
    <w:rsid w:val="00B24E6F"/>
    <w:rsid w:val="00B35E33"/>
    <w:rsid w:val="00B4609F"/>
    <w:rsid w:val="00B5088E"/>
    <w:rsid w:val="00B66413"/>
    <w:rsid w:val="00B81BBF"/>
    <w:rsid w:val="00BA3A08"/>
    <w:rsid w:val="00BA6CC0"/>
    <w:rsid w:val="00BB7A3E"/>
    <w:rsid w:val="00BF3BF7"/>
    <w:rsid w:val="00BF7D4E"/>
    <w:rsid w:val="00C460E9"/>
    <w:rsid w:val="00C76511"/>
    <w:rsid w:val="00C95724"/>
    <w:rsid w:val="00CC1555"/>
    <w:rsid w:val="00D110B0"/>
    <w:rsid w:val="00D22ADE"/>
    <w:rsid w:val="00D501A4"/>
    <w:rsid w:val="00D836AF"/>
    <w:rsid w:val="00D9128C"/>
    <w:rsid w:val="00DA6EB7"/>
    <w:rsid w:val="00E1434A"/>
    <w:rsid w:val="00E556D1"/>
    <w:rsid w:val="00E67CCE"/>
    <w:rsid w:val="00E807E9"/>
    <w:rsid w:val="00E902C1"/>
    <w:rsid w:val="00EA766B"/>
    <w:rsid w:val="00F7186F"/>
    <w:rsid w:val="00F804EF"/>
    <w:rsid w:val="00F9357D"/>
    <w:rsid w:val="00FC1EF1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F40830"/>
  <w15:docId w15:val="{25F115DE-FD91-43C1-AE84-0F74E61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s-C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3">
    <w:name w:val="heading 3"/>
    <w:basedOn w:val="Standard"/>
    <w:next w:val="Standard"/>
    <w:pPr>
      <w:keepNext/>
      <w:tabs>
        <w:tab w:val="left" w:pos="1134"/>
      </w:tabs>
      <w:jc w:val="both"/>
      <w:outlineLvl w:val="2"/>
    </w:pPr>
    <w:rPr>
      <w:rFonts w:ascii="Verdana" w:hAnsi="Verdana"/>
      <w:b/>
      <w:smallCap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Internetlink">
    <w:name w:val="Internet link"/>
    <w:basedOn w:val="Fuentedeprrafopredeter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Arial Black" w:eastAsia="Times New Roman" w:hAnsi="Arial Black" w:cs="Times New Roman"/>
      <w:b/>
      <w:sz w:val="28"/>
      <w:szCs w:val="20"/>
      <w:lang w:val="es-ES"/>
    </w:rPr>
  </w:style>
  <w:style w:type="character" w:customStyle="1" w:styleId="Ttulo3Car">
    <w:name w:val="Título 3 Car"/>
    <w:basedOn w:val="Fuentedeprrafopredeter"/>
    <w:rPr>
      <w:rFonts w:ascii="Verdana" w:eastAsia="Times New Roman" w:hAnsi="Verdana" w:cs="Times New Roman"/>
      <w:b/>
      <w:smallCaps/>
      <w:sz w:val="22"/>
      <w:szCs w:val="20"/>
      <w:lang w:val="es-ES"/>
    </w:r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character" w:customStyle="1" w:styleId="Fuentedeprrafopredeter1">
    <w:name w:val="Fuente de párrafo predeter.1"/>
  </w:style>
  <w:style w:type="paragraph" w:styleId="Sangradetextonormal">
    <w:name w:val="Body Text Indent"/>
    <w:basedOn w:val="Normal"/>
    <w:pPr>
      <w:widowControl/>
      <w:tabs>
        <w:tab w:val="left" w:pos="1134"/>
      </w:tabs>
      <w:spacing w:line="100" w:lineRule="atLeast"/>
      <w:ind w:left="1418" w:hanging="1418"/>
      <w:jc w:val="both"/>
    </w:pPr>
    <w:rPr>
      <w:rFonts w:ascii="Verdana" w:eastAsia="Times New Roman" w:hAnsi="Verdana" w:cs="Times New Roman"/>
      <w:b/>
      <w:sz w:val="22"/>
      <w:szCs w:val="20"/>
      <w:lang w:val="es" w:eastAsia="ar-SA"/>
    </w:rPr>
  </w:style>
  <w:style w:type="character" w:customStyle="1" w:styleId="SangradetextonormalCar">
    <w:name w:val="Sangría de texto normal Car"/>
    <w:basedOn w:val="Fuentedeprrafopredeter"/>
    <w:rPr>
      <w:rFonts w:ascii="Verdana" w:eastAsia="Times New Roman" w:hAnsi="Verdana" w:cs="Times New Roman"/>
      <w:b/>
      <w:sz w:val="22"/>
      <w:szCs w:val="20"/>
      <w:lang w:val="es" w:eastAsia="ar-SA"/>
    </w:rPr>
  </w:style>
  <w:style w:type="paragraph" w:customStyle="1" w:styleId="Normal2">
    <w:name w:val="Normal2"/>
    <w:pPr>
      <w:suppressAutoHyphens/>
      <w:spacing w:line="100" w:lineRule="atLeast"/>
    </w:pPr>
    <w:rPr>
      <w:lang w:val="es-CO" w:eastAsia="ar-SA"/>
    </w:rPr>
  </w:style>
  <w:style w:type="character" w:styleId="Hipervnculo">
    <w:name w:val="Hyperlink"/>
    <w:basedOn w:val="Fuentedeprrafopredeter"/>
    <w:uiPriority w:val="99"/>
    <w:unhideWhenUsed/>
    <w:rsid w:val="00D9128C"/>
    <w:rPr>
      <w:color w:val="0000FF" w:themeColor="hyperlink"/>
      <w:u w:val="singl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6C7A4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3F1326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08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158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1584"/>
  </w:style>
  <w:style w:type="paragraph" w:styleId="Sinespaciado">
    <w:name w:val="No Spacing"/>
    <w:uiPriority w:val="1"/>
    <w:qFormat/>
    <w:rsid w:val="009D684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09C0-E6B2-45EC-A492-AE4B61B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CC</vt:lpstr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C</dc:title>
  <dc:creator>indexacion</dc:creator>
  <cp:lastModifiedBy>Elisa Gómez</cp:lastModifiedBy>
  <cp:revision>1</cp:revision>
  <cp:lastPrinted>2013-07-30T00:04:00Z</cp:lastPrinted>
  <dcterms:created xsi:type="dcterms:W3CDTF">2019-01-23T20:29:00Z</dcterms:created>
  <dcterms:modified xsi:type="dcterms:W3CDTF">2019-0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